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82" w:rsidRPr="004172B7" w:rsidRDefault="00432C04" w:rsidP="000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4172B7">
        <w:rPr>
          <w:rFonts w:ascii="Times New Roman" w:hAnsi="Times New Roman"/>
          <w:b/>
        </w:rPr>
        <w:t xml:space="preserve">Details of </w:t>
      </w:r>
      <w:r w:rsidR="000B3392" w:rsidRPr="004172B7">
        <w:rPr>
          <w:rFonts w:ascii="Times New Roman" w:hAnsi="Times New Roman"/>
          <w:b/>
        </w:rPr>
        <w:t xml:space="preserve">PG </w:t>
      </w:r>
      <w:r w:rsidR="00867B82" w:rsidRPr="004172B7">
        <w:rPr>
          <w:rFonts w:ascii="Times New Roman" w:hAnsi="Times New Roman"/>
          <w:b/>
        </w:rPr>
        <w:t>programs offered in Constituent Colleges / Units of</w:t>
      </w:r>
      <w:r w:rsidR="008912EE" w:rsidRPr="004172B7">
        <w:rPr>
          <w:rFonts w:ascii="Times New Roman" w:hAnsi="Times New Roman"/>
          <w:b/>
        </w:rPr>
        <w:t xml:space="preserve"> JNUTK, </w:t>
      </w:r>
      <w:r w:rsidR="00C04C5B">
        <w:rPr>
          <w:rFonts w:ascii="Times New Roman" w:hAnsi="Times New Roman"/>
          <w:b/>
        </w:rPr>
        <w:t xml:space="preserve"> </w:t>
      </w:r>
      <w:r w:rsidR="008912EE" w:rsidRPr="004172B7">
        <w:rPr>
          <w:rFonts w:ascii="Times New Roman" w:hAnsi="Times New Roman"/>
          <w:b/>
        </w:rPr>
        <w:t>Kakinada - 20</w:t>
      </w:r>
      <w:r w:rsidR="00B775B1" w:rsidRPr="004172B7">
        <w:rPr>
          <w:rFonts w:ascii="Times New Roman" w:hAnsi="Times New Roman"/>
          <w:b/>
        </w:rPr>
        <w:t>1</w:t>
      </w:r>
      <w:r w:rsidR="00040B34" w:rsidRPr="004172B7">
        <w:rPr>
          <w:rFonts w:ascii="Times New Roman" w:hAnsi="Times New Roman"/>
          <w:b/>
        </w:rPr>
        <w:t>7</w:t>
      </w:r>
      <w:r w:rsidR="00075FD8" w:rsidRPr="004172B7">
        <w:rPr>
          <w:rFonts w:ascii="Times New Roman" w:hAnsi="Times New Roman"/>
          <w:b/>
        </w:rPr>
        <w:t>-</w:t>
      </w:r>
      <w:r w:rsidR="00040B34" w:rsidRPr="004172B7">
        <w:rPr>
          <w:rFonts w:ascii="Times New Roman" w:hAnsi="Times New Roman"/>
          <w:b/>
        </w:rPr>
        <w:t>18</w:t>
      </w:r>
      <w:r w:rsidR="00075FD8" w:rsidRPr="004172B7">
        <w:rPr>
          <w:rFonts w:ascii="Times New Roman" w:hAnsi="Times New Roman"/>
          <w:b/>
        </w:rPr>
        <w:t xml:space="preserve"> </w:t>
      </w:r>
      <w:r w:rsidR="00DE71CB" w:rsidRPr="004172B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3609" w:type="dxa"/>
        <w:jc w:val="center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1766"/>
        <w:gridCol w:w="2337"/>
        <w:gridCol w:w="1125"/>
        <w:gridCol w:w="1377"/>
        <w:gridCol w:w="1297"/>
        <w:gridCol w:w="4817"/>
        <w:gridCol w:w="14"/>
        <w:gridCol w:w="10"/>
      </w:tblGrid>
      <w:tr w:rsidR="000B7810" w:rsidRPr="004172B7" w:rsidTr="006C5C5C">
        <w:trPr>
          <w:cantSplit/>
          <w:trHeight w:val="20"/>
          <w:tblHeader/>
          <w:jc w:val="center"/>
        </w:trPr>
        <w:tc>
          <w:tcPr>
            <w:tcW w:w="873" w:type="dxa"/>
            <w:vAlign w:val="center"/>
          </w:tcPr>
          <w:p w:rsidR="000E2A6C" w:rsidRPr="00D04494" w:rsidRDefault="000E2A6C" w:rsidP="00D273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Disp. No.</w:t>
            </w:r>
          </w:p>
        </w:tc>
        <w:tc>
          <w:tcPr>
            <w:tcW w:w="1766" w:type="dxa"/>
            <w:vAlign w:val="center"/>
          </w:tcPr>
          <w:p w:rsidR="000E2A6C" w:rsidRPr="00D04494" w:rsidRDefault="000E2A6C" w:rsidP="00D273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Name of the Discipline</w:t>
            </w:r>
          </w:p>
        </w:tc>
        <w:tc>
          <w:tcPr>
            <w:tcW w:w="2357" w:type="dxa"/>
            <w:vAlign w:val="center"/>
          </w:tcPr>
          <w:p w:rsidR="000E2A6C" w:rsidRPr="00D04494" w:rsidRDefault="000E2A6C" w:rsidP="00D273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Specializations</w:t>
            </w:r>
          </w:p>
        </w:tc>
        <w:tc>
          <w:tcPr>
            <w:tcW w:w="1127" w:type="dxa"/>
            <w:vAlign w:val="center"/>
          </w:tcPr>
          <w:p w:rsidR="00F8224E" w:rsidRPr="00D04494" w:rsidRDefault="000E2A6C" w:rsidP="00417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0B7810" w:rsidRPr="00D04494">
              <w:rPr>
                <w:rFonts w:ascii="Times New Roman" w:hAnsi="Times New Roman"/>
                <w:b/>
                <w:sz w:val="24"/>
                <w:szCs w:val="24"/>
              </w:rPr>
              <w:t>ollege/</w:t>
            </w:r>
          </w:p>
          <w:p w:rsidR="000E2A6C" w:rsidRPr="00D04494" w:rsidRDefault="000B7810" w:rsidP="00417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388" w:type="dxa"/>
            <w:vAlign w:val="center"/>
          </w:tcPr>
          <w:p w:rsidR="000E2A6C" w:rsidRPr="00D04494" w:rsidRDefault="006C5C5C" w:rsidP="00D273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Fee</w:t>
            </w:r>
            <w:r w:rsidR="00E62ADE" w:rsidRPr="00D04494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:rsidR="000E2A6C" w:rsidRPr="00D04494" w:rsidRDefault="006C5C5C" w:rsidP="00D273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156" w:type="dxa"/>
            <w:vAlign w:val="center"/>
          </w:tcPr>
          <w:p w:rsidR="000E2A6C" w:rsidRPr="00D04494" w:rsidRDefault="006C5C5C" w:rsidP="00D273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Sponsored</w:t>
            </w:r>
          </w:p>
        </w:tc>
        <w:tc>
          <w:tcPr>
            <w:tcW w:w="4942" w:type="dxa"/>
            <w:gridSpan w:val="3"/>
            <w:vAlign w:val="center"/>
          </w:tcPr>
          <w:p w:rsidR="000E2A6C" w:rsidRPr="00D04494" w:rsidRDefault="000E2A6C" w:rsidP="00D273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Eligibility (Qualifying Degree)</w:t>
            </w:r>
          </w:p>
        </w:tc>
      </w:tr>
      <w:tr w:rsidR="00470FC1" w:rsidRPr="004172B7" w:rsidTr="006C5C5C">
        <w:trPr>
          <w:trHeight w:val="20"/>
          <w:tblHeader/>
          <w:jc w:val="center"/>
        </w:trPr>
        <w:tc>
          <w:tcPr>
            <w:tcW w:w="873" w:type="dxa"/>
            <w:vMerge w:val="restart"/>
            <w:vAlign w:val="center"/>
          </w:tcPr>
          <w:p w:rsidR="00470FC1" w:rsidRPr="004172B7" w:rsidRDefault="00470FC1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1" w:rsidRPr="004172B7" w:rsidRDefault="00470FC1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1" w:rsidRPr="004172B7" w:rsidRDefault="00470FC1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6" w:type="dxa"/>
            <w:vMerge w:val="restart"/>
            <w:vAlign w:val="center"/>
          </w:tcPr>
          <w:p w:rsidR="00470FC1" w:rsidRPr="004172B7" w:rsidRDefault="00470FC1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C5B" w:rsidRDefault="00470FC1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  <w:p w:rsidR="00470FC1" w:rsidRPr="004172B7" w:rsidRDefault="00470FC1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(Civil Engg.)</w:t>
            </w:r>
          </w:p>
        </w:tc>
        <w:tc>
          <w:tcPr>
            <w:tcW w:w="2357" w:type="dxa"/>
            <w:vAlign w:val="center"/>
          </w:tcPr>
          <w:p w:rsidR="00470FC1" w:rsidRPr="004172B7" w:rsidRDefault="00470FC1" w:rsidP="00C04C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Structural Engineering</w:t>
            </w:r>
          </w:p>
        </w:tc>
        <w:tc>
          <w:tcPr>
            <w:tcW w:w="1127" w:type="dxa"/>
            <w:vAlign w:val="center"/>
          </w:tcPr>
          <w:p w:rsidR="00470FC1" w:rsidRPr="004172B7" w:rsidRDefault="00470FC1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470FC1" w:rsidRPr="004172B7" w:rsidRDefault="00A5292C" w:rsidP="00243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="00470FC1"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 w:rsidR="00470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470FC1" w:rsidRPr="004172B7" w:rsidRDefault="00470FC1" w:rsidP="00ED21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 w:val="restart"/>
            <w:vAlign w:val="center"/>
          </w:tcPr>
          <w:p w:rsidR="00470FC1" w:rsidRPr="004172B7" w:rsidRDefault="00470FC1" w:rsidP="006C5C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2B7">
              <w:rPr>
                <w:rFonts w:ascii="Times New Roman" w:hAnsi="Times New Roman"/>
                <w:bCs/>
                <w:sz w:val="24"/>
                <w:szCs w:val="24"/>
              </w:rPr>
              <w:t>B.E./B.Tech./AMIE in Civil Engg.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bCs/>
                <w:sz w:val="24"/>
                <w:szCs w:val="24"/>
              </w:rPr>
              <w:t>Construction Engg (or) equivalent/Civil and Environmental Engg.</w:t>
            </w:r>
          </w:p>
        </w:tc>
      </w:tr>
      <w:tr w:rsidR="00A5292C" w:rsidRPr="004172B7" w:rsidTr="006C5C5C">
        <w:trPr>
          <w:trHeight w:val="809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Soil Mechanics and Foundation Engineering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/>
            <w:vAlign w:val="center"/>
          </w:tcPr>
          <w:p w:rsidR="00A5292C" w:rsidRPr="004172B7" w:rsidRDefault="00A5292C" w:rsidP="00D273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2C" w:rsidRPr="004172B7" w:rsidTr="006C5C5C">
        <w:trPr>
          <w:trHeight w:val="191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3.Hydraulics and Water Resource Engineering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/>
            <w:vAlign w:val="center"/>
          </w:tcPr>
          <w:p w:rsidR="00A5292C" w:rsidRPr="004172B7" w:rsidRDefault="00A5292C" w:rsidP="00D273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2C" w:rsidRPr="004172B7" w:rsidTr="006C5C5C">
        <w:trPr>
          <w:trHeight w:val="20"/>
          <w:tblHeader/>
          <w:jc w:val="center"/>
        </w:trPr>
        <w:tc>
          <w:tcPr>
            <w:tcW w:w="873" w:type="dxa"/>
            <w:vMerge w:val="restart"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6" w:type="dxa"/>
            <w:vMerge w:val="restart"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(Electrical &amp; Electronics Engg.)</w:t>
            </w:r>
          </w:p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High Voltage Engg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 w:val="restart"/>
            <w:vAlign w:val="center"/>
          </w:tcPr>
          <w:p w:rsidR="00A5292C" w:rsidRPr="004172B7" w:rsidRDefault="00A5292C" w:rsidP="00D273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 in Electric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&amp; El</w:t>
            </w:r>
            <w:r>
              <w:rPr>
                <w:rFonts w:ascii="Times New Roman" w:hAnsi="Times New Roman"/>
                <w:sz w:val="24"/>
                <w:szCs w:val="24"/>
              </w:rPr>
              <w:t>ectronics Engg. (or) Equivalent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  Electrical Engineering.</w:t>
            </w:r>
          </w:p>
        </w:tc>
      </w:tr>
      <w:tr w:rsidR="00A5292C" w:rsidRPr="004172B7" w:rsidTr="006C5C5C">
        <w:trPr>
          <w:trHeight w:val="488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Advanced Electrical Power Systems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/>
            <w:vAlign w:val="center"/>
          </w:tcPr>
          <w:p w:rsidR="00A5292C" w:rsidRPr="004172B7" w:rsidRDefault="00A5292C" w:rsidP="00D273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2C" w:rsidRPr="004172B7" w:rsidTr="006C5C5C">
        <w:trPr>
          <w:trHeight w:val="274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3.Advanced Power Systems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/>
            <w:vAlign w:val="center"/>
          </w:tcPr>
          <w:p w:rsidR="00A5292C" w:rsidRPr="004172B7" w:rsidRDefault="00A5292C" w:rsidP="00D273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2C" w:rsidRPr="004172B7" w:rsidTr="006C5C5C">
        <w:trPr>
          <w:trHeight w:val="20"/>
          <w:tblHeader/>
          <w:jc w:val="center"/>
        </w:trPr>
        <w:tc>
          <w:tcPr>
            <w:tcW w:w="873" w:type="dxa"/>
            <w:vMerge w:val="restart"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 (Mechanical Engg.)</w:t>
            </w: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CAD / CAM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 w:val="restart"/>
            <w:vAlign w:val="center"/>
          </w:tcPr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 in Mechanical Engg. /Automobile Engg., / Metallurgy/ Industrial Engg., /Mechanical Engg. (Mechatronics), /Mechanical Engg. (Production) / Aeronautical Engin</w:t>
            </w:r>
            <w:r w:rsidR="006C5C5C">
              <w:rPr>
                <w:rFonts w:ascii="Times New Roman" w:hAnsi="Times New Roman"/>
                <w:sz w:val="24"/>
                <w:szCs w:val="24"/>
              </w:rPr>
              <w:t xml:space="preserve">eering / Production Engineering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Industrial and Production Engineering/ Marine Engineering (or) equivalent / Mechatronics / Mining Engg. / Industrial Production / Mechanical Marine / Metallurgy.</w:t>
            </w:r>
          </w:p>
        </w:tc>
      </w:tr>
      <w:tr w:rsidR="00A5292C" w:rsidRPr="004172B7" w:rsidTr="006C5C5C">
        <w:trPr>
          <w:trHeight w:val="645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MachineDesign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/>
            <w:vAlign w:val="center"/>
          </w:tcPr>
          <w:p w:rsidR="00A5292C" w:rsidRPr="004172B7" w:rsidRDefault="00A5292C" w:rsidP="00D273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2C" w:rsidRPr="004172B7" w:rsidTr="006C5C5C">
        <w:trPr>
          <w:trHeight w:val="316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3.Thermal Engineering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/>
            <w:vAlign w:val="center"/>
          </w:tcPr>
          <w:p w:rsidR="00A5292C" w:rsidRPr="004172B7" w:rsidRDefault="00A5292C" w:rsidP="00D273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2C" w:rsidRPr="004172B7" w:rsidTr="006C5C5C">
        <w:trPr>
          <w:trHeight w:val="583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4.Thermal Engineering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Merge/>
            <w:vAlign w:val="center"/>
          </w:tcPr>
          <w:p w:rsidR="00A5292C" w:rsidRPr="004172B7" w:rsidRDefault="00A5292C" w:rsidP="00D273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2C" w:rsidRPr="004172B7" w:rsidTr="006C5C5C">
        <w:trPr>
          <w:trHeight w:val="2276"/>
          <w:tblHeader/>
          <w:jc w:val="center"/>
        </w:trPr>
        <w:tc>
          <w:tcPr>
            <w:tcW w:w="873" w:type="dxa"/>
            <w:vMerge w:val="restart"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6" w:type="dxa"/>
            <w:vMerge w:val="restart"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 (Electronics &amp; Communication Engg.)</w:t>
            </w:r>
          </w:p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Instrumentation and Control Systems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Align w:val="center"/>
          </w:tcPr>
          <w:p w:rsidR="00A5292C" w:rsidRPr="004172B7" w:rsidRDefault="00A5292C" w:rsidP="006C5C5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in EEE/ECE/EIE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E.Cont</w:t>
            </w:r>
            <w:r w:rsidR="00DD45F4">
              <w:rPr>
                <w:rFonts w:ascii="Times New Roman" w:hAnsi="Times New Roman"/>
                <w:sz w:val="24"/>
                <w:szCs w:val="24"/>
              </w:rPr>
              <w:t>.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 Electronics &amp; Computer Engg./ Instrumentation Engg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Instru. Tech./ Electronics Engg. / Bio-Medical Engg. / (or) Equivalent / Electrical Engg. / Electronics and Control / Electronics / Instrumentation and Control / Electronics and Telematics.</w:t>
            </w:r>
          </w:p>
        </w:tc>
      </w:tr>
      <w:tr w:rsidR="00A5292C" w:rsidRPr="004172B7" w:rsidTr="006C5C5C">
        <w:trPr>
          <w:trHeight w:val="750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Computers &amp; Communication Engg.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Align w:val="center"/>
          </w:tcPr>
          <w:p w:rsidR="00A5292C" w:rsidRDefault="00A5292C" w:rsidP="006C5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 in CSE/ECE /CSIT/IT/ETM/EEE/E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CSSE</w:t>
            </w:r>
            <w:r w:rsidRPr="004172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equivalent.</w:t>
            </w:r>
          </w:p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M.Sc (Electronics is not eligible )</w:t>
            </w:r>
          </w:p>
        </w:tc>
      </w:tr>
      <w:tr w:rsidR="00A5292C" w:rsidRPr="004172B7" w:rsidTr="006C5C5C">
        <w:trPr>
          <w:trHeight w:val="425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3.VLSI &amp; Embedded Systems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Align w:val="center"/>
          </w:tcPr>
          <w:p w:rsidR="00A5292C" w:rsidRPr="004172B7" w:rsidRDefault="00A5292C" w:rsidP="006C5C5C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 in ECE/EEE/CSE/Electronics &amp;Computers Engg./ ETE/ IT/CSIT/Electronics &amp; Control Engg./Instrumentation Technology/EIE/ Electronics Engg. / Bio-Medical Engg./ AMIETE and / Electronics and Telematics Engg. (or) equivalent.   M.Sc.(Electronics) is not eligible.</w:t>
            </w:r>
          </w:p>
        </w:tc>
      </w:tr>
      <w:tr w:rsidR="00A5292C" w:rsidRPr="004172B7" w:rsidTr="006C5C5C">
        <w:trPr>
          <w:trHeight w:val="258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4.Communication Engg. and Signal Processing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Align w:val="center"/>
          </w:tcPr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in ECE/AMIE in ECE /AMIE (Electronics and Telecommunication Engineering/AMIETE (Electronics &amp; Telematics Engg.) / (Electronics &amp; Computer Engg.) or equivalent. M.Sc.(Electronics) is not eligible</w:t>
            </w:r>
            <w:r w:rsidRPr="004172B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A5292C" w:rsidRPr="004172B7" w:rsidTr="006C5C5C">
        <w:trPr>
          <w:trHeight w:val="360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D27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Systems. And Signal Processing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42" w:type="dxa"/>
            <w:gridSpan w:val="3"/>
            <w:vAlign w:val="center"/>
          </w:tcPr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in ECE/AMIE in ECE /AMIE (Electronics and Telecommunication Engineering/AMIETE (Electronics &amp; Telematics Engg.) / (Electronics &amp; Computer Engg.) or equivalent. M.Sc.(Electronics) is not eligible</w:t>
            </w:r>
            <w:r w:rsidRPr="004172B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A5292C" w:rsidRPr="004172B7" w:rsidTr="006C5C5C">
        <w:trPr>
          <w:gridAfter w:val="2"/>
          <w:wAfter w:w="24" w:type="dxa"/>
          <w:trHeight w:val="20"/>
          <w:tblHeader/>
          <w:jc w:val="center"/>
        </w:trPr>
        <w:tc>
          <w:tcPr>
            <w:tcW w:w="873" w:type="dxa"/>
            <w:vMerge w:val="restart"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6" w:type="dxa"/>
            <w:vMerge w:val="restart"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(Computer Science and Engineering)</w:t>
            </w:r>
          </w:p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puter Science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&amp; Engineering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18" w:type="dxa"/>
            <w:vAlign w:val="center"/>
          </w:tcPr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 in any branch of Engg. / Tech. (or) equivalent Master’s Degree in Physics, Statistics, Mathematics or Applied Mathematics, Applied Statistics, Applied Physics, Geophysics, M.Sc.(Comp. Sc.), M.Sc.(information Systems), (Computer Applications and Electronics) and MCA ,</w:t>
            </w:r>
          </w:p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 Sc (Electronics)</w:t>
            </w:r>
            <w:r w:rsidRPr="004172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(or)  Equivalent</w:t>
            </w:r>
          </w:p>
        </w:tc>
      </w:tr>
      <w:tr w:rsidR="00A5292C" w:rsidRPr="004172B7" w:rsidTr="006C5C5C">
        <w:trPr>
          <w:gridAfter w:val="2"/>
          <w:wAfter w:w="24" w:type="dxa"/>
          <w:trHeight w:val="540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Information Technology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18" w:type="dxa"/>
            <w:vMerge w:val="restart"/>
            <w:vAlign w:val="center"/>
          </w:tcPr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 /AMIE in CSE / CSIT / Electronics &amp; Computers Engg./ IT &amp; Computer Science and Systems Engineering. Equivalent (or) MCA</w:t>
            </w:r>
          </w:p>
        </w:tc>
      </w:tr>
      <w:tr w:rsidR="00A5292C" w:rsidRPr="004172B7" w:rsidTr="006C5C5C">
        <w:trPr>
          <w:gridAfter w:val="2"/>
          <w:wAfter w:w="24" w:type="dxa"/>
          <w:trHeight w:val="737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3.Cyber Security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18" w:type="dxa"/>
            <w:vMerge/>
            <w:vAlign w:val="center"/>
          </w:tcPr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2C" w:rsidRPr="004172B7" w:rsidTr="006C5C5C">
        <w:trPr>
          <w:gridAfter w:val="2"/>
          <w:wAfter w:w="24" w:type="dxa"/>
          <w:trHeight w:val="1673"/>
          <w:tblHeader/>
          <w:jc w:val="center"/>
        </w:trPr>
        <w:tc>
          <w:tcPr>
            <w:tcW w:w="873" w:type="dxa"/>
            <w:vMerge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4.Computer Science &amp; Engineering</w:t>
            </w:r>
          </w:p>
        </w:tc>
        <w:tc>
          <w:tcPr>
            <w:tcW w:w="1127" w:type="dxa"/>
            <w:vAlign w:val="center"/>
          </w:tcPr>
          <w:p w:rsidR="00A5292C" w:rsidRPr="004172B7" w:rsidRDefault="00A5292C" w:rsidP="0041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388" w:type="dxa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18" w:type="dxa"/>
            <w:vAlign w:val="center"/>
          </w:tcPr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B.E./B.Tech./AMIE in any branch of Engg. / Tech. (or) equivalent Master’s Degree in Physics, Statistics, Mathematics or Applied Mathematics, Applied Statistics, Applied Physics, Geophysics, M.Sc.(Comp. Sc.), M.Sc.(information Systems), (Computer Applications and Electronics) and </w:t>
            </w:r>
            <w:r w:rsidRPr="004172B7">
              <w:rPr>
                <w:rFonts w:ascii="Times New Roman" w:hAnsi="Times New Roman"/>
                <w:b/>
                <w:sz w:val="24"/>
                <w:szCs w:val="24"/>
              </w:rPr>
              <w:t>MCA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A5292C" w:rsidRPr="004172B7" w:rsidRDefault="00A5292C" w:rsidP="006C5C5C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b/>
                <w:sz w:val="24"/>
                <w:szCs w:val="24"/>
              </w:rPr>
              <w:t xml:space="preserve">M Sc (Electronics)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(or)  Equivalent</w:t>
            </w:r>
          </w:p>
        </w:tc>
      </w:tr>
      <w:tr w:rsidR="00A5292C" w:rsidRPr="004172B7" w:rsidTr="006C5C5C">
        <w:trPr>
          <w:gridAfter w:val="2"/>
          <w:wAfter w:w="24" w:type="dxa"/>
          <w:trHeight w:val="298"/>
          <w:tblHeader/>
          <w:jc w:val="center"/>
        </w:trPr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5.Information Technology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2C" w:rsidRPr="004172B7" w:rsidRDefault="00A5292C" w:rsidP="006C5C5C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92C" w:rsidRPr="004172B7" w:rsidRDefault="00A5292C" w:rsidP="006C5C5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 /AMIE in CSE / CSIT / Electronics &amp; Computers Engg./ IT &amp; Computer Science and Systems Engineering. Equivalent (or) MCA</w:t>
            </w:r>
          </w:p>
        </w:tc>
      </w:tr>
      <w:tr w:rsidR="00A5292C" w:rsidRPr="004172B7" w:rsidTr="006C5C5C">
        <w:trPr>
          <w:gridAfter w:val="2"/>
          <w:wAfter w:w="24" w:type="dxa"/>
          <w:trHeight w:val="20"/>
          <w:tblHeader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5292C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292C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292C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4C99" w:rsidRDefault="00EB4C99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292C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io-Technology</w:t>
            </w:r>
          </w:p>
          <w:p w:rsidR="00A5292C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92C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92C" w:rsidRPr="00C04C5B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A5292C" w:rsidRPr="004172B7" w:rsidRDefault="00A5292C" w:rsidP="009773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 B.Tech. / AMIE : Chemical Engg. / Bio-Technology / Biochemical Engg. / Bio-informatics /Industrial Biotechnology/ Agricultural Engg. (or)</w:t>
            </w:r>
          </w:p>
          <w:p w:rsidR="00A5292C" w:rsidRPr="004172B7" w:rsidRDefault="00A5292C" w:rsidP="009773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Sc. in Env. Sciences/ Chemistry / Biochemistry / Microbiology / Biotechnology / Life Sciences / B.V.Sc / M.B.B.S. / B.D.S. / B.Pharmacy / Food Technology</w:t>
            </w:r>
          </w:p>
        </w:tc>
      </w:tr>
      <w:tr w:rsidR="00A5292C" w:rsidRPr="004172B7" w:rsidTr="006C5C5C">
        <w:trPr>
          <w:gridAfter w:val="2"/>
          <w:wAfter w:w="24" w:type="dxa"/>
          <w:trHeight w:val="20"/>
          <w:tblHeader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5292C" w:rsidRPr="004172B7" w:rsidRDefault="00A5292C" w:rsidP="00B26E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5292C" w:rsidRPr="004172B7" w:rsidRDefault="00A5292C" w:rsidP="00C04C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Nano Technology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A5292C" w:rsidRPr="004172B7" w:rsidRDefault="00A5292C" w:rsidP="009773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 in Chemical / Mechanical / Aeronautical / Electronics/ Electcrical / Computer Engg./ Bio-Tecnology / Material Science (or) equivalent degree M.Sc in Chemistry / Physics / Bio-Tecnology / Earth Science / Envirommental Science &amp;  Technology / Electronics or equivalent degree</w:t>
            </w:r>
          </w:p>
        </w:tc>
      </w:tr>
      <w:tr w:rsidR="00A5292C" w:rsidRPr="004172B7" w:rsidTr="006C5C5C">
        <w:trPr>
          <w:gridAfter w:val="2"/>
          <w:wAfter w:w="24" w:type="dxa"/>
          <w:trHeight w:val="20"/>
          <w:tblHeader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5292C" w:rsidRPr="004172B7" w:rsidRDefault="00A5292C" w:rsidP="009773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2B7">
              <w:rPr>
                <w:rFonts w:ascii="Times New Roman" w:hAnsi="Times New Roman"/>
                <w:bCs/>
                <w:sz w:val="24"/>
                <w:szCs w:val="24"/>
              </w:rPr>
              <w:t>M.Tech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5292C" w:rsidRPr="004172B7" w:rsidRDefault="00A5292C" w:rsidP="00C04C5B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Remote Sensing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5292C" w:rsidRPr="004172B7" w:rsidRDefault="00A5292C" w:rsidP="004172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A5292C" w:rsidRPr="004172B7" w:rsidRDefault="00A5292C" w:rsidP="009773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 / B.Tech. / AMIE any branch in Engineering or M.Sc. (Maths)/ (Physics) / Geology / Env. Science &amp; Tech</w:t>
            </w:r>
          </w:p>
          <w:p w:rsidR="00A5292C" w:rsidRPr="004172B7" w:rsidRDefault="00A5292C" w:rsidP="00977301">
            <w:pPr>
              <w:spacing w:after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b/>
                <w:i/>
                <w:sz w:val="24"/>
                <w:szCs w:val="24"/>
              </w:rPr>
              <w:t>(Life Science, Botany, Chemistry are not eligible)</w:t>
            </w:r>
          </w:p>
        </w:tc>
      </w:tr>
      <w:tr w:rsidR="00A5292C" w:rsidRPr="004172B7" w:rsidTr="006C5C5C">
        <w:trPr>
          <w:gridAfter w:val="2"/>
          <w:wAfter w:w="24" w:type="dxa"/>
          <w:trHeight w:val="20"/>
          <w:tblHeader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A5292C" w:rsidRPr="004172B7" w:rsidRDefault="00A5292C" w:rsidP="001A0C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5292C" w:rsidRPr="004172B7" w:rsidRDefault="00A5292C" w:rsidP="001A0C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5292C" w:rsidRPr="004172B7" w:rsidRDefault="00A5292C" w:rsidP="00110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Food Processing</w:t>
            </w:r>
          </w:p>
          <w:p w:rsidR="00A5292C" w:rsidRPr="004172B7" w:rsidRDefault="00A5292C" w:rsidP="00110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Technology.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5292C" w:rsidRDefault="00A5292C" w:rsidP="0041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92C" w:rsidRPr="004172B7" w:rsidRDefault="00A5292C" w:rsidP="0041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  <w:p w:rsidR="00A5292C" w:rsidRPr="004172B7" w:rsidRDefault="00A5292C" w:rsidP="0041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A5292C" w:rsidRPr="004172B7" w:rsidRDefault="00A5292C" w:rsidP="001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 or equivalent degree in Food Technology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Fo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Science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Food Enginee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Bio Technology/Dairy/ Dairy Tech./ Agricultural Engineering or</w:t>
            </w:r>
          </w:p>
          <w:p w:rsidR="00A5292C" w:rsidRPr="004172B7" w:rsidRDefault="00A5292C" w:rsidP="001A0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 Sc. in Food Technology/ Food Science &amp; Nutri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Bio Technology/ Chemistry/Dairy Tech.</w:t>
            </w:r>
          </w:p>
          <w:p w:rsidR="00A5292C" w:rsidRPr="004172B7" w:rsidRDefault="00A5292C" w:rsidP="001A0C6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5292C" w:rsidRPr="004172B7" w:rsidTr="006C5C5C">
        <w:trPr>
          <w:gridAfter w:val="1"/>
          <w:wAfter w:w="10" w:type="dxa"/>
          <w:trHeight w:val="20"/>
          <w:tblHeader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A5292C" w:rsidRPr="004172B7" w:rsidRDefault="00A5292C" w:rsidP="00C5144A">
            <w:pPr>
              <w:tabs>
                <w:tab w:val="left" w:pos="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92C" w:rsidRPr="004172B7" w:rsidRDefault="00A5292C" w:rsidP="00C5144A">
            <w:pPr>
              <w:tabs>
                <w:tab w:val="left" w:pos="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5292C" w:rsidRPr="004172B7" w:rsidRDefault="00A5292C" w:rsidP="00C51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A5292C" w:rsidRPr="004172B7" w:rsidRDefault="00A5292C" w:rsidP="001A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5292C" w:rsidRPr="004172B7" w:rsidRDefault="00A5292C" w:rsidP="00110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Avionic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5292C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92C" w:rsidRPr="004172B7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  <w:p w:rsidR="00A5292C" w:rsidRPr="004172B7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:rsidR="00A5292C" w:rsidRPr="004172B7" w:rsidRDefault="00A5292C" w:rsidP="00EE2F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 or equivalent degree in Electronics and Communication Eng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Electronics/ Electrical  and Electronics/ Electrical /CSE /Information Technology / EIE (Electronics and Control)</w:t>
            </w:r>
          </w:p>
        </w:tc>
      </w:tr>
      <w:tr w:rsidR="00A5292C" w:rsidRPr="004172B7" w:rsidTr="006C5C5C">
        <w:trPr>
          <w:gridAfter w:val="1"/>
          <w:wAfter w:w="10" w:type="dxa"/>
          <w:trHeight w:val="20"/>
          <w:tblHeader/>
          <w:jc w:val="center"/>
        </w:trPr>
        <w:tc>
          <w:tcPr>
            <w:tcW w:w="873" w:type="dxa"/>
            <w:vMerge w:val="restart"/>
            <w:shd w:val="clear" w:color="auto" w:fill="auto"/>
            <w:vAlign w:val="center"/>
          </w:tcPr>
          <w:p w:rsidR="00A5292C" w:rsidRPr="004172B7" w:rsidRDefault="00A5292C" w:rsidP="00B37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92C" w:rsidRPr="004172B7" w:rsidRDefault="00A5292C" w:rsidP="00B37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5292C" w:rsidRPr="004172B7" w:rsidRDefault="00A5292C" w:rsidP="00B37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A5292C" w:rsidRDefault="00A5292C" w:rsidP="00B37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  <w:p w:rsidR="00A5292C" w:rsidRPr="004172B7" w:rsidRDefault="00A5292C" w:rsidP="00B37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(School of Renewable Energy &amp;Environment)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Renewable Energy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5292C" w:rsidRPr="004172B7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  <w:p w:rsidR="00A5292C" w:rsidRPr="004172B7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:rsidR="00A5292C" w:rsidRPr="004172B7" w:rsidRDefault="00A5292C" w:rsidP="00B379DD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 / B.Tech. / AMIE in EEE/ Electrical Engg.,/Mechanical Engineering</w:t>
            </w:r>
          </w:p>
        </w:tc>
      </w:tr>
      <w:tr w:rsidR="00A5292C" w:rsidRPr="004172B7" w:rsidTr="006C5C5C">
        <w:trPr>
          <w:gridAfter w:val="1"/>
          <w:wAfter w:w="10" w:type="dxa"/>
          <w:trHeight w:val="20"/>
          <w:tblHeader/>
          <w:jc w:val="center"/>
        </w:trPr>
        <w:tc>
          <w:tcPr>
            <w:tcW w:w="873" w:type="dxa"/>
            <w:vMerge/>
            <w:shd w:val="clear" w:color="auto" w:fill="auto"/>
            <w:vAlign w:val="center"/>
          </w:tcPr>
          <w:p w:rsidR="00A5292C" w:rsidRPr="004172B7" w:rsidRDefault="00A5292C" w:rsidP="00B379D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A5292C" w:rsidRPr="004172B7" w:rsidRDefault="00A5292C" w:rsidP="00B379D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Environmental Engineering and Management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5292C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92C" w:rsidRPr="004172B7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  <w:p w:rsidR="00A5292C" w:rsidRPr="004172B7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:rsidR="00A5292C" w:rsidRPr="004172B7" w:rsidRDefault="00A5292C" w:rsidP="00946F7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 .Tech./AMIE in Civil Engg./ Chemical Engineering/ Bio- Technology/ Civil and Environmental Engg.</w:t>
            </w:r>
            <w:r w:rsidRPr="004172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5292C" w:rsidRPr="004172B7" w:rsidTr="006C5C5C">
        <w:trPr>
          <w:gridAfter w:val="1"/>
          <w:wAfter w:w="10" w:type="dxa"/>
          <w:trHeight w:val="755"/>
          <w:tblHeader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A5292C" w:rsidRPr="004172B7" w:rsidRDefault="00A5292C" w:rsidP="00B37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5292C" w:rsidRPr="004172B7" w:rsidRDefault="00A5292C" w:rsidP="006C5C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M.Tech. 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Pipeline Engineering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5292C" w:rsidRPr="004172B7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jc w:val="center"/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:rsidR="00A5292C" w:rsidRPr="004172B7" w:rsidRDefault="00A5292C" w:rsidP="006060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B.E./B.Tech./AMIE/ AMICHE in Chemical /Petrochemical/ Petroleum/ Mechanical/ Instrumentation/ Civil/ Electrical/ Geo-Science Engineering or Equivalent </w:t>
            </w:r>
          </w:p>
        </w:tc>
      </w:tr>
      <w:tr w:rsidR="00A5292C" w:rsidRPr="004172B7" w:rsidTr="006C5C5C">
        <w:trPr>
          <w:gridAfter w:val="1"/>
          <w:wAfter w:w="10" w:type="dxa"/>
          <w:trHeight w:val="755"/>
          <w:tblHeader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A5292C" w:rsidRPr="004172B7" w:rsidRDefault="00A5292C" w:rsidP="00B37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5292C" w:rsidRPr="004172B7" w:rsidRDefault="00A5292C" w:rsidP="006C5C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M.Tech. 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5292C" w:rsidRPr="004172B7" w:rsidRDefault="00A5292C" w:rsidP="00C0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aterial Science and Technology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5292C" w:rsidRPr="004172B7" w:rsidRDefault="00A5292C" w:rsidP="00417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687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:rsidR="00A5292C" w:rsidRPr="004172B7" w:rsidRDefault="00A5292C" w:rsidP="00B37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Tech in Metallurgical Engineering, Metallurgical and Materials Engg. / Mechanical Engg./ Industrial Engg./ Production Engg. / Ceramic Engg. / Nano Technology and Material Science Engineering</w:t>
            </w:r>
          </w:p>
        </w:tc>
      </w:tr>
      <w:tr w:rsidR="00A5292C" w:rsidRPr="004172B7" w:rsidTr="006C5C5C">
        <w:trPr>
          <w:gridAfter w:val="1"/>
          <w:wAfter w:w="10" w:type="dxa"/>
          <w:trHeight w:val="755"/>
          <w:tblHeader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A5292C" w:rsidRPr="004172B7" w:rsidRDefault="00A5292C" w:rsidP="002433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5292C" w:rsidRPr="004172B7" w:rsidRDefault="00A5292C" w:rsidP="006C5C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Tech  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5292C" w:rsidRPr="004172B7" w:rsidRDefault="00A5292C" w:rsidP="001105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color w:val="000000"/>
                <w:sz w:val="24"/>
                <w:szCs w:val="24"/>
              </w:rPr>
              <w:t>Environment</w:t>
            </w:r>
            <w:r w:rsidR="006C5C5C">
              <w:rPr>
                <w:rFonts w:ascii="Times New Roman" w:hAnsi="Times New Roman"/>
                <w:color w:val="000000"/>
                <w:sz w:val="24"/>
                <w:szCs w:val="24"/>
              </w:rPr>
              <w:t>al Occupational Health &amp; Safety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5292C" w:rsidRPr="004172B7" w:rsidRDefault="00A5292C" w:rsidP="004172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color w:val="000000"/>
                <w:sz w:val="24"/>
                <w:szCs w:val="24"/>
              </w:rPr>
              <w:t>IST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5292C" w:rsidRPr="004172B7" w:rsidRDefault="00A5292C" w:rsidP="00A52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5292C" w:rsidRPr="004172B7" w:rsidRDefault="00A5292C" w:rsidP="00ED212A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:rsidR="00A5292C" w:rsidRPr="004172B7" w:rsidRDefault="00A5292C" w:rsidP="00243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172B7">
              <w:rPr>
                <w:rFonts w:ascii="Times New Roman" w:eastAsia="Times New Roman" w:hAnsi="Times New Roman"/>
              </w:rPr>
              <w:t>M.B.B.S, B. Tech. (Mechanical, Electrical, Civil, Petroleum, Petrochemical, Chemical Engineering), B.Sc.(Nursing), BDS, M.Sc., (Physics, Chemistry, Math, Life Sciences etc.). Candidate  should  have 50% marks in the qualifying exam</w:t>
            </w:r>
          </w:p>
        </w:tc>
      </w:tr>
    </w:tbl>
    <w:p w:rsidR="00CE0EFE" w:rsidRPr="004172B7" w:rsidRDefault="00CE0EFE" w:rsidP="00694E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B63A4" w:rsidRPr="004172B7" w:rsidRDefault="004F0D41" w:rsidP="00694E63">
      <w:pPr>
        <w:spacing w:after="0" w:line="240" w:lineRule="auto"/>
        <w:jc w:val="both"/>
        <w:rPr>
          <w:rFonts w:ascii="Times New Roman" w:hAnsi="Times New Roman"/>
          <w:b/>
        </w:rPr>
      </w:pPr>
      <w:r w:rsidRPr="004172B7">
        <w:rPr>
          <w:rFonts w:ascii="Times New Roman" w:hAnsi="Times New Roman"/>
          <w:b/>
        </w:rPr>
        <w:t>UCEK: University College of Engg, Kakinada; UCEV: University College of Engg, Vizianagaram ; IST: Institute of Science</w:t>
      </w:r>
      <w:r w:rsidR="00ED212A">
        <w:rPr>
          <w:rFonts w:ascii="Times New Roman" w:hAnsi="Times New Roman"/>
          <w:b/>
        </w:rPr>
        <w:t xml:space="preserve"> </w:t>
      </w:r>
      <w:r w:rsidRPr="004172B7">
        <w:rPr>
          <w:rFonts w:ascii="Times New Roman" w:hAnsi="Times New Roman"/>
          <w:b/>
        </w:rPr>
        <w:t>&amp;Technology (JNTUK campus)</w:t>
      </w:r>
    </w:p>
    <w:p w:rsidR="000B63A4" w:rsidRPr="004172B7" w:rsidRDefault="000B63A4" w:rsidP="00694E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B63A4" w:rsidRPr="004172B7" w:rsidRDefault="000B63A4" w:rsidP="00694E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94E63" w:rsidRPr="004172B7" w:rsidRDefault="00694E63" w:rsidP="00694E63">
      <w:pPr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  <w:b/>
        </w:rPr>
        <w:t>NOTE</w:t>
      </w:r>
      <w:r w:rsidRPr="004172B7">
        <w:rPr>
          <w:rFonts w:ascii="Times New Roman" w:hAnsi="Times New Roman"/>
        </w:rPr>
        <w:t xml:space="preserve">: (i)  The number </w:t>
      </w:r>
      <w:r w:rsidR="004F0D41" w:rsidRPr="004172B7">
        <w:rPr>
          <w:rFonts w:ascii="Times New Roman" w:hAnsi="Times New Roman"/>
        </w:rPr>
        <w:t xml:space="preserve">of </w:t>
      </w:r>
      <w:r w:rsidRPr="004172B7">
        <w:rPr>
          <w:rFonts w:ascii="Times New Roman" w:hAnsi="Times New Roman"/>
        </w:rPr>
        <w:t xml:space="preserve">seats may change in the above categories </w:t>
      </w:r>
    </w:p>
    <w:p w:rsidR="00694E63" w:rsidRPr="004172B7" w:rsidRDefault="00694E63" w:rsidP="00694E63">
      <w:pPr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 xml:space="preserve">       </w:t>
      </w:r>
      <w:r w:rsidRPr="004172B7">
        <w:rPr>
          <w:rFonts w:ascii="Times New Roman" w:hAnsi="Times New Roman"/>
        </w:rPr>
        <w:tab/>
        <w:t xml:space="preserve"> (ii) The above vacancies are for employees who </w:t>
      </w:r>
      <w:r w:rsidR="004F0D41" w:rsidRPr="004172B7">
        <w:rPr>
          <w:rFonts w:ascii="Times New Roman" w:hAnsi="Times New Roman"/>
        </w:rPr>
        <w:t xml:space="preserve">have </w:t>
      </w:r>
      <w:r w:rsidRPr="004172B7">
        <w:rPr>
          <w:rFonts w:ascii="Times New Roman" w:hAnsi="Times New Roman"/>
        </w:rPr>
        <w:t xml:space="preserve">put up one year of service and working in Industry / Educational or Research Units &amp; </w:t>
      </w:r>
    </w:p>
    <w:p w:rsidR="00694E63" w:rsidRPr="004172B7" w:rsidRDefault="006060DF" w:rsidP="00E56ACF">
      <w:pPr>
        <w:tabs>
          <w:tab w:val="left" w:pos="12585"/>
        </w:tabs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 xml:space="preserve">                    Spo</w:t>
      </w:r>
      <w:r w:rsidR="00DB2A79" w:rsidRPr="004172B7">
        <w:rPr>
          <w:rFonts w:ascii="Times New Roman" w:hAnsi="Times New Roman"/>
        </w:rPr>
        <w:t xml:space="preserve">nsored by respective employers. </w:t>
      </w:r>
      <w:r w:rsidR="00694E63" w:rsidRPr="004172B7">
        <w:rPr>
          <w:rFonts w:ascii="Times New Roman" w:hAnsi="Times New Roman"/>
        </w:rPr>
        <w:t>However if sufficient candidates are not turned up, the service may be relaxed.</w:t>
      </w:r>
      <w:r w:rsidR="00E56ACF" w:rsidRPr="004172B7">
        <w:rPr>
          <w:rFonts w:ascii="Times New Roman" w:hAnsi="Times New Roman"/>
        </w:rPr>
        <w:tab/>
      </w:r>
    </w:p>
    <w:p w:rsidR="00E56ACF" w:rsidRPr="004172B7" w:rsidRDefault="00E56ACF" w:rsidP="00E56ACF">
      <w:pPr>
        <w:tabs>
          <w:tab w:val="left" w:pos="12585"/>
        </w:tabs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 xml:space="preserve">              (iii) </w:t>
      </w:r>
      <w:r w:rsidR="00DB2A79" w:rsidRPr="004172B7">
        <w:rPr>
          <w:rFonts w:ascii="Times New Roman" w:hAnsi="Times New Roman"/>
        </w:rPr>
        <w:t>I</w:t>
      </w:r>
      <w:r w:rsidRPr="004172B7">
        <w:rPr>
          <w:rFonts w:ascii="Times New Roman" w:hAnsi="Times New Roman"/>
        </w:rPr>
        <w:t xml:space="preserve">f sufficient </w:t>
      </w:r>
      <w:r w:rsidR="00DB2A79" w:rsidRPr="004172B7">
        <w:rPr>
          <w:rFonts w:ascii="Times New Roman" w:hAnsi="Times New Roman"/>
        </w:rPr>
        <w:t xml:space="preserve">number of </w:t>
      </w:r>
      <w:r w:rsidRPr="004172B7">
        <w:rPr>
          <w:rFonts w:ascii="Times New Roman" w:hAnsi="Times New Roman"/>
        </w:rPr>
        <w:t>candidates are not available, the course/program will not be offered.</w:t>
      </w:r>
    </w:p>
    <w:p w:rsidR="00694E63" w:rsidRPr="00F60D68" w:rsidRDefault="00694E63" w:rsidP="00694E63">
      <w:pPr>
        <w:spacing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ab/>
      </w:r>
      <w:r w:rsidR="00E56ACF" w:rsidRPr="004172B7">
        <w:rPr>
          <w:rFonts w:ascii="Times New Roman" w:hAnsi="Times New Roman"/>
        </w:rPr>
        <w:t>(iv) APPGECET guidelines may</w:t>
      </w:r>
      <w:r w:rsidR="00E90543" w:rsidRPr="004172B7">
        <w:rPr>
          <w:rFonts w:ascii="Times New Roman" w:hAnsi="Times New Roman"/>
        </w:rPr>
        <w:t xml:space="preserve"> be </w:t>
      </w:r>
      <w:r w:rsidR="00ED212A" w:rsidRPr="004172B7">
        <w:rPr>
          <w:rFonts w:ascii="Times New Roman" w:hAnsi="Times New Roman"/>
        </w:rPr>
        <w:t>referred</w:t>
      </w:r>
      <w:r w:rsidR="00E90543" w:rsidRPr="004172B7">
        <w:rPr>
          <w:rFonts w:ascii="Times New Roman" w:hAnsi="Times New Roman"/>
        </w:rPr>
        <w:t xml:space="preserve"> for any other information or clarification.</w:t>
      </w:r>
    </w:p>
    <w:sectPr w:rsidR="00694E63" w:rsidRPr="00F60D68" w:rsidSect="00D21522">
      <w:headerReference w:type="default" r:id="rId8"/>
      <w:pgSz w:w="15840" w:h="12240" w:orient="landscape"/>
      <w:pgMar w:top="630" w:right="720" w:bottom="720" w:left="5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5F" w:rsidRDefault="0040415F" w:rsidP="004A3532">
      <w:pPr>
        <w:spacing w:after="0" w:line="240" w:lineRule="auto"/>
      </w:pPr>
      <w:r>
        <w:separator/>
      </w:r>
    </w:p>
  </w:endnote>
  <w:endnote w:type="continuationSeparator" w:id="1">
    <w:p w:rsidR="0040415F" w:rsidRDefault="0040415F" w:rsidP="004A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5F" w:rsidRDefault="0040415F" w:rsidP="004A3532">
      <w:pPr>
        <w:spacing w:after="0" w:line="240" w:lineRule="auto"/>
      </w:pPr>
      <w:r>
        <w:separator/>
      </w:r>
    </w:p>
  </w:footnote>
  <w:footnote w:type="continuationSeparator" w:id="1">
    <w:p w:rsidR="0040415F" w:rsidRDefault="0040415F" w:rsidP="004A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84" w:rsidRDefault="00205A2C" w:rsidP="00B775B1">
    <w:pPr>
      <w:pStyle w:val="Header"/>
      <w:tabs>
        <w:tab w:val="left" w:pos="6467"/>
        <w:tab w:val="right" w:pos="14580"/>
      </w:tabs>
    </w:pPr>
    <w:r>
      <w:rPr>
        <w:sz w:val="28"/>
      </w:rPr>
      <w:t>Director of Admissions M</w:t>
    </w:r>
    <w:r w:rsidR="00D52484">
      <w:rPr>
        <w:sz w:val="28"/>
      </w:rPr>
      <w:t>.Tech. Programmes (Sponsored) for 20</w:t>
    </w:r>
    <w:r w:rsidR="00B775B1">
      <w:rPr>
        <w:sz w:val="28"/>
      </w:rPr>
      <w:t>1</w:t>
    </w:r>
    <w:r w:rsidR="00D21522">
      <w:rPr>
        <w:sz w:val="28"/>
      </w:rPr>
      <w:t>7</w:t>
    </w:r>
    <w:r w:rsidR="00D52484">
      <w:rPr>
        <w:sz w:val="28"/>
      </w:rPr>
      <w:t>-1</w:t>
    </w:r>
    <w:r w:rsidR="00D21522">
      <w:rPr>
        <w:sz w:val="28"/>
      </w:rPr>
      <w:t>8</w:t>
    </w:r>
    <w:r w:rsidR="00D52484">
      <w:rPr>
        <w:sz w:val="28"/>
      </w:rPr>
      <w:t xml:space="preserve"> Admissions</w:t>
    </w:r>
    <w:r w:rsidR="00D52484">
      <w:tab/>
    </w:r>
    <w:r w:rsidR="00D52484">
      <w:tab/>
    </w:r>
    <w:fldSimple w:instr=" PAGE   \* MERGEFORMAT ">
      <w:r w:rsidR="00DD45F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BA4"/>
    <w:multiLevelType w:val="hybridMultilevel"/>
    <w:tmpl w:val="D1400AF0"/>
    <w:lvl w:ilvl="0" w:tplc="2040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45AFD"/>
    <w:multiLevelType w:val="hybridMultilevel"/>
    <w:tmpl w:val="80B40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3002"/>
    <w:multiLevelType w:val="hybridMultilevel"/>
    <w:tmpl w:val="52E0F198"/>
    <w:lvl w:ilvl="0" w:tplc="AEC8D43E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C5A7E62"/>
    <w:multiLevelType w:val="hybridMultilevel"/>
    <w:tmpl w:val="8CA2BE1C"/>
    <w:lvl w:ilvl="0" w:tplc="65746D7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92503"/>
    <w:multiLevelType w:val="hybridMultilevel"/>
    <w:tmpl w:val="32BCD4D4"/>
    <w:lvl w:ilvl="0" w:tplc="1FE626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51DC"/>
    <w:multiLevelType w:val="hybridMultilevel"/>
    <w:tmpl w:val="0AE0B600"/>
    <w:lvl w:ilvl="0" w:tplc="DDF8E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056E"/>
    <w:multiLevelType w:val="hybridMultilevel"/>
    <w:tmpl w:val="B0485446"/>
    <w:lvl w:ilvl="0" w:tplc="57C455B6">
      <w:start w:val="1"/>
      <w:numFmt w:val="lowerRoman"/>
      <w:lvlText w:val="%1.)"/>
      <w:lvlJc w:val="left"/>
      <w:pPr>
        <w:ind w:left="1485" w:hanging="72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64A2E80"/>
    <w:multiLevelType w:val="hybridMultilevel"/>
    <w:tmpl w:val="3DD2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268E5"/>
    <w:multiLevelType w:val="hybridMultilevel"/>
    <w:tmpl w:val="EF5411E0"/>
    <w:lvl w:ilvl="0" w:tplc="19DA36C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549620E"/>
    <w:multiLevelType w:val="hybridMultilevel"/>
    <w:tmpl w:val="94169538"/>
    <w:lvl w:ilvl="0" w:tplc="F32ECF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717E4"/>
    <w:multiLevelType w:val="hybridMultilevel"/>
    <w:tmpl w:val="2F10EC68"/>
    <w:lvl w:ilvl="0" w:tplc="1842231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C442FE0"/>
    <w:multiLevelType w:val="hybridMultilevel"/>
    <w:tmpl w:val="03DA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D1199"/>
    <w:multiLevelType w:val="hybridMultilevel"/>
    <w:tmpl w:val="B388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72C0D"/>
    <w:multiLevelType w:val="hybridMultilevel"/>
    <w:tmpl w:val="2FF08010"/>
    <w:lvl w:ilvl="0" w:tplc="F0323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019A4"/>
    <w:multiLevelType w:val="hybridMultilevel"/>
    <w:tmpl w:val="3BE0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A333D"/>
    <w:multiLevelType w:val="hybridMultilevel"/>
    <w:tmpl w:val="BB3E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752B9"/>
    <w:multiLevelType w:val="hybridMultilevel"/>
    <w:tmpl w:val="4714471C"/>
    <w:lvl w:ilvl="0" w:tplc="E9A86D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E7D31"/>
    <w:multiLevelType w:val="hybridMultilevel"/>
    <w:tmpl w:val="A3CEBAB4"/>
    <w:lvl w:ilvl="0" w:tplc="1278CF3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843963"/>
    <w:multiLevelType w:val="hybridMultilevel"/>
    <w:tmpl w:val="8A42720E"/>
    <w:lvl w:ilvl="0" w:tplc="0486FA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17"/>
  </w:num>
  <w:num w:numId="8">
    <w:abstractNumId w:val="6"/>
  </w:num>
  <w:num w:numId="9">
    <w:abstractNumId w:val="2"/>
  </w:num>
  <w:num w:numId="10">
    <w:abstractNumId w:val="7"/>
  </w:num>
  <w:num w:numId="11">
    <w:abstractNumId w:val="15"/>
  </w:num>
  <w:num w:numId="12">
    <w:abstractNumId w:val="12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5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8B3"/>
    <w:rsid w:val="00004DD1"/>
    <w:rsid w:val="00006AFC"/>
    <w:rsid w:val="000167AB"/>
    <w:rsid w:val="000255F7"/>
    <w:rsid w:val="00025767"/>
    <w:rsid w:val="00027F56"/>
    <w:rsid w:val="00031FFB"/>
    <w:rsid w:val="000341DC"/>
    <w:rsid w:val="00040B34"/>
    <w:rsid w:val="000424F6"/>
    <w:rsid w:val="00043A74"/>
    <w:rsid w:val="00044A4E"/>
    <w:rsid w:val="00045A98"/>
    <w:rsid w:val="00052269"/>
    <w:rsid w:val="000565BA"/>
    <w:rsid w:val="00060092"/>
    <w:rsid w:val="00060673"/>
    <w:rsid w:val="000618CA"/>
    <w:rsid w:val="00066FA5"/>
    <w:rsid w:val="00075FD8"/>
    <w:rsid w:val="00076BC3"/>
    <w:rsid w:val="00084872"/>
    <w:rsid w:val="00087682"/>
    <w:rsid w:val="0009393E"/>
    <w:rsid w:val="000A1A3F"/>
    <w:rsid w:val="000A213A"/>
    <w:rsid w:val="000A2571"/>
    <w:rsid w:val="000A28CB"/>
    <w:rsid w:val="000B0716"/>
    <w:rsid w:val="000B292C"/>
    <w:rsid w:val="000B3392"/>
    <w:rsid w:val="000B63A4"/>
    <w:rsid w:val="000B7810"/>
    <w:rsid w:val="000B7E18"/>
    <w:rsid w:val="000C25D1"/>
    <w:rsid w:val="000D10A5"/>
    <w:rsid w:val="000D1AC9"/>
    <w:rsid w:val="000D3B33"/>
    <w:rsid w:val="000D6CF7"/>
    <w:rsid w:val="000E2A6C"/>
    <w:rsid w:val="000E34A4"/>
    <w:rsid w:val="000F2BD9"/>
    <w:rsid w:val="000F3E3A"/>
    <w:rsid w:val="000F5955"/>
    <w:rsid w:val="00100B65"/>
    <w:rsid w:val="001030B9"/>
    <w:rsid w:val="0010595B"/>
    <w:rsid w:val="00106B54"/>
    <w:rsid w:val="00107647"/>
    <w:rsid w:val="0011051C"/>
    <w:rsid w:val="0011371D"/>
    <w:rsid w:val="001242FF"/>
    <w:rsid w:val="00127056"/>
    <w:rsid w:val="001274E3"/>
    <w:rsid w:val="00131ABA"/>
    <w:rsid w:val="00145900"/>
    <w:rsid w:val="001462CC"/>
    <w:rsid w:val="00146769"/>
    <w:rsid w:val="00151863"/>
    <w:rsid w:val="0015494F"/>
    <w:rsid w:val="00160900"/>
    <w:rsid w:val="001619C5"/>
    <w:rsid w:val="00161C9B"/>
    <w:rsid w:val="001649E1"/>
    <w:rsid w:val="00164E3B"/>
    <w:rsid w:val="00165D33"/>
    <w:rsid w:val="00170EB0"/>
    <w:rsid w:val="0017508C"/>
    <w:rsid w:val="00180C76"/>
    <w:rsid w:val="00182CE0"/>
    <w:rsid w:val="001919CA"/>
    <w:rsid w:val="001A0C62"/>
    <w:rsid w:val="001A1B99"/>
    <w:rsid w:val="001A29A3"/>
    <w:rsid w:val="001A56C9"/>
    <w:rsid w:val="001D511C"/>
    <w:rsid w:val="001D7E58"/>
    <w:rsid w:val="001E0450"/>
    <w:rsid w:val="001E4AE7"/>
    <w:rsid w:val="001F4325"/>
    <w:rsid w:val="001F5991"/>
    <w:rsid w:val="001F79DA"/>
    <w:rsid w:val="00205A2C"/>
    <w:rsid w:val="00207628"/>
    <w:rsid w:val="0021073A"/>
    <w:rsid w:val="0021167E"/>
    <w:rsid w:val="00211886"/>
    <w:rsid w:val="00212C0C"/>
    <w:rsid w:val="0021770B"/>
    <w:rsid w:val="002203B1"/>
    <w:rsid w:val="0022329B"/>
    <w:rsid w:val="002271BF"/>
    <w:rsid w:val="00235B10"/>
    <w:rsid w:val="00235EBB"/>
    <w:rsid w:val="00252641"/>
    <w:rsid w:val="002551B9"/>
    <w:rsid w:val="00261951"/>
    <w:rsid w:val="002628E1"/>
    <w:rsid w:val="002659F8"/>
    <w:rsid w:val="00270651"/>
    <w:rsid w:val="00270981"/>
    <w:rsid w:val="00272026"/>
    <w:rsid w:val="00275929"/>
    <w:rsid w:val="002833B9"/>
    <w:rsid w:val="00294490"/>
    <w:rsid w:val="00295093"/>
    <w:rsid w:val="00296A25"/>
    <w:rsid w:val="002A217C"/>
    <w:rsid w:val="002A259C"/>
    <w:rsid w:val="002A30CE"/>
    <w:rsid w:val="002A7B40"/>
    <w:rsid w:val="002B79E9"/>
    <w:rsid w:val="002B7B8D"/>
    <w:rsid w:val="002C3495"/>
    <w:rsid w:val="002D2473"/>
    <w:rsid w:val="002F2D82"/>
    <w:rsid w:val="00303C45"/>
    <w:rsid w:val="00305297"/>
    <w:rsid w:val="003130D5"/>
    <w:rsid w:val="0031606A"/>
    <w:rsid w:val="00317616"/>
    <w:rsid w:val="00322033"/>
    <w:rsid w:val="00323381"/>
    <w:rsid w:val="00323E5F"/>
    <w:rsid w:val="00337F4E"/>
    <w:rsid w:val="00340F2F"/>
    <w:rsid w:val="0034198C"/>
    <w:rsid w:val="0034424B"/>
    <w:rsid w:val="003503F8"/>
    <w:rsid w:val="00350741"/>
    <w:rsid w:val="0035487E"/>
    <w:rsid w:val="00360680"/>
    <w:rsid w:val="00362112"/>
    <w:rsid w:val="00363C76"/>
    <w:rsid w:val="00367F3B"/>
    <w:rsid w:val="0037142E"/>
    <w:rsid w:val="003775BB"/>
    <w:rsid w:val="00391168"/>
    <w:rsid w:val="00392877"/>
    <w:rsid w:val="003A052E"/>
    <w:rsid w:val="003A38B9"/>
    <w:rsid w:val="003B4E84"/>
    <w:rsid w:val="003B515A"/>
    <w:rsid w:val="003B5E10"/>
    <w:rsid w:val="003B72FA"/>
    <w:rsid w:val="003C3CE0"/>
    <w:rsid w:val="003D1F01"/>
    <w:rsid w:val="003D702A"/>
    <w:rsid w:val="003E3B5E"/>
    <w:rsid w:val="003E43CB"/>
    <w:rsid w:val="003E6741"/>
    <w:rsid w:val="003F331A"/>
    <w:rsid w:val="003F739D"/>
    <w:rsid w:val="003F7E28"/>
    <w:rsid w:val="00402835"/>
    <w:rsid w:val="004033D5"/>
    <w:rsid w:val="00403EF6"/>
    <w:rsid w:val="0040415F"/>
    <w:rsid w:val="004172B7"/>
    <w:rsid w:val="004253E8"/>
    <w:rsid w:val="00427445"/>
    <w:rsid w:val="00432ABA"/>
    <w:rsid w:val="00432C04"/>
    <w:rsid w:val="004441B4"/>
    <w:rsid w:val="004474C2"/>
    <w:rsid w:val="004508B4"/>
    <w:rsid w:val="0045279D"/>
    <w:rsid w:val="00456E4D"/>
    <w:rsid w:val="004623B0"/>
    <w:rsid w:val="004638DA"/>
    <w:rsid w:val="00470FC1"/>
    <w:rsid w:val="004752D4"/>
    <w:rsid w:val="0048133B"/>
    <w:rsid w:val="0048164D"/>
    <w:rsid w:val="0048365F"/>
    <w:rsid w:val="00483D6C"/>
    <w:rsid w:val="00490363"/>
    <w:rsid w:val="00495256"/>
    <w:rsid w:val="004A3532"/>
    <w:rsid w:val="004B649E"/>
    <w:rsid w:val="004B7624"/>
    <w:rsid w:val="004C02F8"/>
    <w:rsid w:val="004C2E08"/>
    <w:rsid w:val="004C5E13"/>
    <w:rsid w:val="004C7C23"/>
    <w:rsid w:val="004E3DF7"/>
    <w:rsid w:val="004E5FE6"/>
    <w:rsid w:val="004E6B77"/>
    <w:rsid w:val="004E71D2"/>
    <w:rsid w:val="004F0D41"/>
    <w:rsid w:val="004F5DF3"/>
    <w:rsid w:val="004F6597"/>
    <w:rsid w:val="004F6D70"/>
    <w:rsid w:val="00505B1A"/>
    <w:rsid w:val="005137CB"/>
    <w:rsid w:val="00520767"/>
    <w:rsid w:val="00521F19"/>
    <w:rsid w:val="005223B0"/>
    <w:rsid w:val="00522B04"/>
    <w:rsid w:val="005261FD"/>
    <w:rsid w:val="00531043"/>
    <w:rsid w:val="00541131"/>
    <w:rsid w:val="00541B13"/>
    <w:rsid w:val="00546BF4"/>
    <w:rsid w:val="00547F1A"/>
    <w:rsid w:val="00554AD9"/>
    <w:rsid w:val="00560C34"/>
    <w:rsid w:val="00564D7E"/>
    <w:rsid w:val="0056521E"/>
    <w:rsid w:val="00566895"/>
    <w:rsid w:val="005769B5"/>
    <w:rsid w:val="005777C0"/>
    <w:rsid w:val="005847E5"/>
    <w:rsid w:val="0059315A"/>
    <w:rsid w:val="00594894"/>
    <w:rsid w:val="005A0ADD"/>
    <w:rsid w:val="005A10A3"/>
    <w:rsid w:val="005A2558"/>
    <w:rsid w:val="005A5ACB"/>
    <w:rsid w:val="005A5DA1"/>
    <w:rsid w:val="005A7166"/>
    <w:rsid w:val="005A72F8"/>
    <w:rsid w:val="005C370E"/>
    <w:rsid w:val="005C65AC"/>
    <w:rsid w:val="005C6D2B"/>
    <w:rsid w:val="005D28D5"/>
    <w:rsid w:val="005D3B3E"/>
    <w:rsid w:val="005D7A8E"/>
    <w:rsid w:val="005E2E9E"/>
    <w:rsid w:val="005E3082"/>
    <w:rsid w:val="005E55B2"/>
    <w:rsid w:val="005E5B1F"/>
    <w:rsid w:val="005F17AC"/>
    <w:rsid w:val="005F7B5A"/>
    <w:rsid w:val="006042D5"/>
    <w:rsid w:val="006060DF"/>
    <w:rsid w:val="00606333"/>
    <w:rsid w:val="00610047"/>
    <w:rsid w:val="00616AEA"/>
    <w:rsid w:val="00624911"/>
    <w:rsid w:val="00627510"/>
    <w:rsid w:val="00632B9F"/>
    <w:rsid w:val="0063442F"/>
    <w:rsid w:val="00635601"/>
    <w:rsid w:val="00635DD6"/>
    <w:rsid w:val="00642820"/>
    <w:rsid w:val="00643899"/>
    <w:rsid w:val="00650787"/>
    <w:rsid w:val="00650924"/>
    <w:rsid w:val="006510E9"/>
    <w:rsid w:val="00661A85"/>
    <w:rsid w:val="006656FD"/>
    <w:rsid w:val="0067057A"/>
    <w:rsid w:val="00672F10"/>
    <w:rsid w:val="00673892"/>
    <w:rsid w:val="00676C91"/>
    <w:rsid w:val="00683225"/>
    <w:rsid w:val="006846CE"/>
    <w:rsid w:val="00690316"/>
    <w:rsid w:val="00694E63"/>
    <w:rsid w:val="006A3AEE"/>
    <w:rsid w:val="006A6665"/>
    <w:rsid w:val="006B2450"/>
    <w:rsid w:val="006B4D65"/>
    <w:rsid w:val="006B5B11"/>
    <w:rsid w:val="006B6B0C"/>
    <w:rsid w:val="006C032D"/>
    <w:rsid w:val="006C5C5C"/>
    <w:rsid w:val="006C601F"/>
    <w:rsid w:val="006D3C06"/>
    <w:rsid w:val="006E6B0F"/>
    <w:rsid w:val="006F1226"/>
    <w:rsid w:val="006F4732"/>
    <w:rsid w:val="006F51A0"/>
    <w:rsid w:val="006F5D23"/>
    <w:rsid w:val="00704238"/>
    <w:rsid w:val="0071405F"/>
    <w:rsid w:val="0072338C"/>
    <w:rsid w:val="00724F4D"/>
    <w:rsid w:val="00725BD4"/>
    <w:rsid w:val="0073048E"/>
    <w:rsid w:val="0073305D"/>
    <w:rsid w:val="007368AB"/>
    <w:rsid w:val="007416A2"/>
    <w:rsid w:val="00745451"/>
    <w:rsid w:val="00751433"/>
    <w:rsid w:val="00752C79"/>
    <w:rsid w:val="00754D2E"/>
    <w:rsid w:val="0076034D"/>
    <w:rsid w:val="00770908"/>
    <w:rsid w:val="00771A12"/>
    <w:rsid w:val="00773EA3"/>
    <w:rsid w:val="0077477F"/>
    <w:rsid w:val="00780448"/>
    <w:rsid w:val="007817A0"/>
    <w:rsid w:val="00781A6F"/>
    <w:rsid w:val="007837E3"/>
    <w:rsid w:val="007868B0"/>
    <w:rsid w:val="007901D5"/>
    <w:rsid w:val="007A0999"/>
    <w:rsid w:val="007A3903"/>
    <w:rsid w:val="007A4A5A"/>
    <w:rsid w:val="007A518A"/>
    <w:rsid w:val="007A78AE"/>
    <w:rsid w:val="007B23C7"/>
    <w:rsid w:val="007B2458"/>
    <w:rsid w:val="007B377C"/>
    <w:rsid w:val="007B5F14"/>
    <w:rsid w:val="007B7856"/>
    <w:rsid w:val="007C5C69"/>
    <w:rsid w:val="007C6326"/>
    <w:rsid w:val="007C6692"/>
    <w:rsid w:val="007C7735"/>
    <w:rsid w:val="007D1B2C"/>
    <w:rsid w:val="007E0C84"/>
    <w:rsid w:val="007E3CF6"/>
    <w:rsid w:val="007F46DE"/>
    <w:rsid w:val="007F5E61"/>
    <w:rsid w:val="00801975"/>
    <w:rsid w:val="0081363C"/>
    <w:rsid w:val="0081385D"/>
    <w:rsid w:val="008200B9"/>
    <w:rsid w:val="00832E61"/>
    <w:rsid w:val="00834A11"/>
    <w:rsid w:val="00840503"/>
    <w:rsid w:val="008450FA"/>
    <w:rsid w:val="00845C09"/>
    <w:rsid w:val="00846F4D"/>
    <w:rsid w:val="008475CB"/>
    <w:rsid w:val="00847913"/>
    <w:rsid w:val="00854743"/>
    <w:rsid w:val="0086264A"/>
    <w:rsid w:val="0086739E"/>
    <w:rsid w:val="00867B82"/>
    <w:rsid w:val="0087780C"/>
    <w:rsid w:val="00877FF3"/>
    <w:rsid w:val="00880105"/>
    <w:rsid w:val="00887C38"/>
    <w:rsid w:val="008912EE"/>
    <w:rsid w:val="00891FA3"/>
    <w:rsid w:val="00892FC4"/>
    <w:rsid w:val="00893CF2"/>
    <w:rsid w:val="0089420E"/>
    <w:rsid w:val="00894846"/>
    <w:rsid w:val="008A385D"/>
    <w:rsid w:val="008A4F4A"/>
    <w:rsid w:val="008B217E"/>
    <w:rsid w:val="008B2DC7"/>
    <w:rsid w:val="008B7DCF"/>
    <w:rsid w:val="008C2D14"/>
    <w:rsid w:val="008C4406"/>
    <w:rsid w:val="008C4DDB"/>
    <w:rsid w:val="008D3E3E"/>
    <w:rsid w:val="008E0A25"/>
    <w:rsid w:val="008E40D4"/>
    <w:rsid w:val="008F2E19"/>
    <w:rsid w:val="008F4B34"/>
    <w:rsid w:val="00900E63"/>
    <w:rsid w:val="00901ABA"/>
    <w:rsid w:val="00903722"/>
    <w:rsid w:val="009058CD"/>
    <w:rsid w:val="0091098A"/>
    <w:rsid w:val="00911B5F"/>
    <w:rsid w:val="00921C32"/>
    <w:rsid w:val="009256B4"/>
    <w:rsid w:val="00926409"/>
    <w:rsid w:val="00934B52"/>
    <w:rsid w:val="009405A7"/>
    <w:rsid w:val="00941AB2"/>
    <w:rsid w:val="00942402"/>
    <w:rsid w:val="00945522"/>
    <w:rsid w:val="00946F7A"/>
    <w:rsid w:val="00951374"/>
    <w:rsid w:val="009611E0"/>
    <w:rsid w:val="009649B7"/>
    <w:rsid w:val="00977301"/>
    <w:rsid w:val="009816BE"/>
    <w:rsid w:val="0098185B"/>
    <w:rsid w:val="00981A1D"/>
    <w:rsid w:val="00983462"/>
    <w:rsid w:val="00983A05"/>
    <w:rsid w:val="00987E5B"/>
    <w:rsid w:val="009972CA"/>
    <w:rsid w:val="009A63A9"/>
    <w:rsid w:val="009A7CB3"/>
    <w:rsid w:val="009A7E5C"/>
    <w:rsid w:val="009B4DF9"/>
    <w:rsid w:val="009B4E79"/>
    <w:rsid w:val="009B57EA"/>
    <w:rsid w:val="009D7786"/>
    <w:rsid w:val="009E0592"/>
    <w:rsid w:val="009E3002"/>
    <w:rsid w:val="009E3DFF"/>
    <w:rsid w:val="009E5B58"/>
    <w:rsid w:val="009F2061"/>
    <w:rsid w:val="00A01706"/>
    <w:rsid w:val="00A03A0E"/>
    <w:rsid w:val="00A03DEF"/>
    <w:rsid w:val="00A1413C"/>
    <w:rsid w:val="00A20D79"/>
    <w:rsid w:val="00A23606"/>
    <w:rsid w:val="00A260E2"/>
    <w:rsid w:val="00A33F68"/>
    <w:rsid w:val="00A42324"/>
    <w:rsid w:val="00A46826"/>
    <w:rsid w:val="00A516A4"/>
    <w:rsid w:val="00A52073"/>
    <w:rsid w:val="00A5292C"/>
    <w:rsid w:val="00A57631"/>
    <w:rsid w:val="00A612F3"/>
    <w:rsid w:val="00A63F63"/>
    <w:rsid w:val="00A66D35"/>
    <w:rsid w:val="00A73DD9"/>
    <w:rsid w:val="00A83355"/>
    <w:rsid w:val="00A85B06"/>
    <w:rsid w:val="00A91878"/>
    <w:rsid w:val="00A93F6B"/>
    <w:rsid w:val="00A957C8"/>
    <w:rsid w:val="00AA2B6B"/>
    <w:rsid w:val="00AA2E27"/>
    <w:rsid w:val="00AA4D89"/>
    <w:rsid w:val="00AB111A"/>
    <w:rsid w:val="00AB2BC2"/>
    <w:rsid w:val="00AB5F3C"/>
    <w:rsid w:val="00AC3C08"/>
    <w:rsid w:val="00AC3CDF"/>
    <w:rsid w:val="00AC69D3"/>
    <w:rsid w:val="00AD1799"/>
    <w:rsid w:val="00AD19C5"/>
    <w:rsid w:val="00AD242D"/>
    <w:rsid w:val="00AE104A"/>
    <w:rsid w:val="00AE2B53"/>
    <w:rsid w:val="00AE7E57"/>
    <w:rsid w:val="00AF103C"/>
    <w:rsid w:val="00AF6061"/>
    <w:rsid w:val="00B05E8D"/>
    <w:rsid w:val="00B11970"/>
    <w:rsid w:val="00B166A1"/>
    <w:rsid w:val="00B2587F"/>
    <w:rsid w:val="00B26E05"/>
    <w:rsid w:val="00B379DD"/>
    <w:rsid w:val="00B37AAB"/>
    <w:rsid w:val="00B403A5"/>
    <w:rsid w:val="00B453F2"/>
    <w:rsid w:val="00B46C6A"/>
    <w:rsid w:val="00B50C9D"/>
    <w:rsid w:val="00B529DF"/>
    <w:rsid w:val="00B57AC7"/>
    <w:rsid w:val="00B65CD9"/>
    <w:rsid w:val="00B67155"/>
    <w:rsid w:val="00B734A7"/>
    <w:rsid w:val="00B775B1"/>
    <w:rsid w:val="00B81689"/>
    <w:rsid w:val="00B8298F"/>
    <w:rsid w:val="00B84A98"/>
    <w:rsid w:val="00B878A4"/>
    <w:rsid w:val="00B901F7"/>
    <w:rsid w:val="00B91E3D"/>
    <w:rsid w:val="00BA088A"/>
    <w:rsid w:val="00BA6FA4"/>
    <w:rsid w:val="00BB216A"/>
    <w:rsid w:val="00BC0493"/>
    <w:rsid w:val="00BC0699"/>
    <w:rsid w:val="00BC2D99"/>
    <w:rsid w:val="00BC573B"/>
    <w:rsid w:val="00BD49B9"/>
    <w:rsid w:val="00BD6C8A"/>
    <w:rsid w:val="00BD7A0E"/>
    <w:rsid w:val="00BD7D27"/>
    <w:rsid w:val="00BE4F5D"/>
    <w:rsid w:val="00BE552C"/>
    <w:rsid w:val="00BE5BF7"/>
    <w:rsid w:val="00BE694A"/>
    <w:rsid w:val="00BE6B8B"/>
    <w:rsid w:val="00BE6F0E"/>
    <w:rsid w:val="00BE72E9"/>
    <w:rsid w:val="00BF0E83"/>
    <w:rsid w:val="00BF669F"/>
    <w:rsid w:val="00C02809"/>
    <w:rsid w:val="00C029FE"/>
    <w:rsid w:val="00C02E88"/>
    <w:rsid w:val="00C04C5B"/>
    <w:rsid w:val="00C15DE8"/>
    <w:rsid w:val="00C2084F"/>
    <w:rsid w:val="00C20E9A"/>
    <w:rsid w:val="00C2186F"/>
    <w:rsid w:val="00C25133"/>
    <w:rsid w:val="00C26107"/>
    <w:rsid w:val="00C264D1"/>
    <w:rsid w:val="00C30A30"/>
    <w:rsid w:val="00C30C84"/>
    <w:rsid w:val="00C33268"/>
    <w:rsid w:val="00C332B8"/>
    <w:rsid w:val="00C34AA7"/>
    <w:rsid w:val="00C36635"/>
    <w:rsid w:val="00C3709B"/>
    <w:rsid w:val="00C40C8F"/>
    <w:rsid w:val="00C44E82"/>
    <w:rsid w:val="00C45F1A"/>
    <w:rsid w:val="00C4723C"/>
    <w:rsid w:val="00C5144A"/>
    <w:rsid w:val="00C5616C"/>
    <w:rsid w:val="00C57CA3"/>
    <w:rsid w:val="00C63085"/>
    <w:rsid w:val="00C66045"/>
    <w:rsid w:val="00C7487C"/>
    <w:rsid w:val="00C74FCB"/>
    <w:rsid w:val="00C8061E"/>
    <w:rsid w:val="00C813FA"/>
    <w:rsid w:val="00C92E06"/>
    <w:rsid w:val="00C95B64"/>
    <w:rsid w:val="00CA18B8"/>
    <w:rsid w:val="00CA53E7"/>
    <w:rsid w:val="00CA6A09"/>
    <w:rsid w:val="00CA6AB0"/>
    <w:rsid w:val="00CA73A2"/>
    <w:rsid w:val="00CB2F46"/>
    <w:rsid w:val="00CB35F6"/>
    <w:rsid w:val="00CB60D3"/>
    <w:rsid w:val="00CC3F3B"/>
    <w:rsid w:val="00CC6A83"/>
    <w:rsid w:val="00CC72BB"/>
    <w:rsid w:val="00CD0128"/>
    <w:rsid w:val="00CD6F54"/>
    <w:rsid w:val="00CD7DCA"/>
    <w:rsid w:val="00CE0EFE"/>
    <w:rsid w:val="00CE4CAD"/>
    <w:rsid w:val="00CE4D49"/>
    <w:rsid w:val="00CE60CF"/>
    <w:rsid w:val="00CE6C68"/>
    <w:rsid w:val="00D039D8"/>
    <w:rsid w:val="00D04494"/>
    <w:rsid w:val="00D165B3"/>
    <w:rsid w:val="00D16F23"/>
    <w:rsid w:val="00D21522"/>
    <w:rsid w:val="00D24552"/>
    <w:rsid w:val="00D25ECB"/>
    <w:rsid w:val="00D273BD"/>
    <w:rsid w:val="00D27E16"/>
    <w:rsid w:val="00D27E2C"/>
    <w:rsid w:val="00D422CE"/>
    <w:rsid w:val="00D42407"/>
    <w:rsid w:val="00D431E3"/>
    <w:rsid w:val="00D47779"/>
    <w:rsid w:val="00D52484"/>
    <w:rsid w:val="00D55690"/>
    <w:rsid w:val="00D61F06"/>
    <w:rsid w:val="00D640A9"/>
    <w:rsid w:val="00D66259"/>
    <w:rsid w:val="00D71A84"/>
    <w:rsid w:val="00D76DD6"/>
    <w:rsid w:val="00D8051F"/>
    <w:rsid w:val="00D82326"/>
    <w:rsid w:val="00D86C1B"/>
    <w:rsid w:val="00D97810"/>
    <w:rsid w:val="00D97C08"/>
    <w:rsid w:val="00DA1406"/>
    <w:rsid w:val="00DA5E4F"/>
    <w:rsid w:val="00DA6F62"/>
    <w:rsid w:val="00DB2A79"/>
    <w:rsid w:val="00DC0935"/>
    <w:rsid w:val="00DC3B50"/>
    <w:rsid w:val="00DD1A97"/>
    <w:rsid w:val="00DD2D88"/>
    <w:rsid w:val="00DD2FCB"/>
    <w:rsid w:val="00DD45F4"/>
    <w:rsid w:val="00DE06C6"/>
    <w:rsid w:val="00DE2F55"/>
    <w:rsid w:val="00DE5A7B"/>
    <w:rsid w:val="00DE71CB"/>
    <w:rsid w:val="00DE7981"/>
    <w:rsid w:val="00DF6F87"/>
    <w:rsid w:val="00DF7028"/>
    <w:rsid w:val="00DF7A9A"/>
    <w:rsid w:val="00E03C0D"/>
    <w:rsid w:val="00E03FDB"/>
    <w:rsid w:val="00E04BE6"/>
    <w:rsid w:val="00E1199E"/>
    <w:rsid w:val="00E120E4"/>
    <w:rsid w:val="00E146C9"/>
    <w:rsid w:val="00E16522"/>
    <w:rsid w:val="00E16B36"/>
    <w:rsid w:val="00E17FE2"/>
    <w:rsid w:val="00E22BED"/>
    <w:rsid w:val="00E456C6"/>
    <w:rsid w:val="00E51468"/>
    <w:rsid w:val="00E54294"/>
    <w:rsid w:val="00E557EF"/>
    <w:rsid w:val="00E56ACF"/>
    <w:rsid w:val="00E62ADE"/>
    <w:rsid w:val="00E658BC"/>
    <w:rsid w:val="00E756E4"/>
    <w:rsid w:val="00E77F6F"/>
    <w:rsid w:val="00E821D3"/>
    <w:rsid w:val="00E90543"/>
    <w:rsid w:val="00EA40AF"/>
    <w:rsid w:val="00EA60BB"/>
    <w:rsid w:val="00EB19E3"/>
    <w:rsid w:val="00EB19E4"/>
    <w:rsid w:val="00EB2CA6"/>
    <w:rsid w:val="00EB3533"/>
    <w:rsid w:val="00EB4A91"/>
    <w:rsid w:val="00EB4C99"/>
    <w:rsid w:val="00EB51FE"/>
    <w:rsid w:val="00EB69EE"/>
    <w:rsid w:val="00EC1B3F"/>
    <w:rsid w:val="00EC6317"/>
    <w:rsid w:val="00EC65A6"/>
    <w:rsid w:val="00ED01D7"/>
    <w:rsid w:val="00ED1AFF"/>
    <w:rsid w:val="00ED212A"/>
    <w:rsid w:val="00ED6DAE"/>
    <w:rsid w:val="00EE03C2"/>
    <w:rsid w:val="00EE2F61"/>
    <w:rsid w:val="00EE46C5"/>
    <w:rsid w:val="00EE5707"/>
    <w:rsid w:val="00EF11AB"/>
    <w:rsid w:val="00EF2612"/>
    <w:rsid w:val="00EF45A7"/>
    <w:rsid w:val="00EF45D0"/>
    <w:rsid w:val="00EF5538"/>
    <w:rsid w:val="00F001DF"/>
    <w:rsid w:val="00F04AF7"/>
    <w:rsid w:val="00F14215"/>
    <w:rsid w:val="00F15BF4"/>
    <w:rsid w:val="00F21086"/>
    <w:rsid w:val="00F210FD"/>
    <w:rsid w:val="00F2146F"/>
    <w:rsid w:val="00F27D95"/>
    <w:rsid w:val="00F27E89"/>
    <w:rsid w:val="00F31AA3"/>
    <w:rsid w:val="00F330A6"/>
    <w:rsid w:val="00F378B3"/>
    <w:rsid w:val="00F37E15"/>
    <w:rsid w:val="00F41AA5"/>
    <w:rsid w:val="00F42D91"/>
    <w:rsid w:val="00F45D58"/>
    <w:rsid w:val="00F46FBD"/>
    <w:rsid w:val="00F505C2"/>
    <w:rsid w:val="00F577C4"/>
    <w:rsid w:val="00F60510"/>
    <w:rsid w:val="00F628B9"/>
    <w:rsid w:val="00F6350D"/>
    <w:rsid w:val="00F639F0"/>
    <w:rsid w:val="00F718AC"/>
    <w:rsid w:val="00F7615E"/>
    <w:rsid w:val="00F81C2D"/>
    <w:rsid w:val="00F8224E"/>
    <w:rsid w:val="00F86848"/>
    <w:rsid w:val="00F86F56"/>
    <w:rsid w:val="00F936C2"/>
    <w:rsid w:val="00F965C9"/>
    <w:rsid w:val="00FA3200"/>
    <w:rsid w:val="00FA3308"/>
    <w:rsid w:val="00FA687C"/>
    <w:rsid w:val="00FC119B"/>
    <w:rsid w:val="00FC36BC"/>
    <w:rsid w:val="00FC6DA8"/>
    <w:rsid w:val="00FD7330"/>
    <w:rsid w:val="00FE1AF5"/>
    <w:rsid w:val="00FE2CFD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C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7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378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165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4DDB"/>
    <w:rPr>
      <w:rFonts w:ascii="Times New Roman" w:eastAsia="Times New Roman" w:hAnsi="Times New Roman"/>
      <w:sz w:val="28"/>
    </w:rPr>
  </w:style>
  <w:style w:type="paragraph" w:styleId="BodyText2">
    <w:name w:val="Body Text 2"/>
    <w:basedOn w:val="Normal"/>
    <w:link w:val="BodyText2Char"/>
    <w:rsid w:val="008C4DDB"/>
    <w:pPr>
      <w:spacing w:after="0" w:line="360" w:lineRule="auto"/>
      <w:ind w:right="-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C4DD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8C4DD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C4DD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color w:val="008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3D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3DFF"/>
    <w:rPr>
      <w:sz w:val="16"/>
      <w:szCs w:val="16"/>
    </w:rPr>
  </w:style>
  <w:style w:type="character" w:styleId="Strong">
    <w:name w:val="Strong"/>
    <w:basedOn w:val="DefaultParagraphFont"/>
    <w:qFormat/>
    <w:rsid w:val="00BF0E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3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3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4D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4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3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25"/>
    <w:rPr>
      <w:b/>
      <w:bCs/>
    </w:rPr>
  </w:style>
  <w:style w:type="character" w:customStyle="1" w:styleId="NoSpacingChar">
    <w:name w:val="No Spacing Char"/>
    <w:basedOn w:val="DefaultParagraphFont"/>
    <w:link w:val="NoSpacing"/>
    <w:rsid w:val="00FE2CFD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ACA9-28C4-41B5-B81F-0F90912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cet2</dc:creator>
  <cp:lastModifiedBy>DELL</cp:lastModifiedBy>
  <cp:revision>3</cp:revision>
  <cp:lastPrinted>2017-09-08T10:19:00Z</cp:lastPrinted>
  <dcterms:created xsi:type="dcterms:W3CDTF">2017-09-11T05:25:00Z</dcterms:created>
  <dcterms:modified xsi:type="dcterms:W3CDTF">2017-09-11T05:32:00Z</dcterms:modified>
</cp:coreProperties>
</file>